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35011" w14:textId="70DC8D36" w:rsidR="00922CC6" w:rsidRPr="00F15CBD" w:rsidRDefault="00AD258E" w:rsidP="00922CC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</w:t>
      </w:r>
      <w:r w:rsidR="00922CC6"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p w14:paraId="5738396C" w14:textId="77777777" w:rsidR="00922CC6" w:rsidRDefault="00922CC6" w:rsidP="00922CC6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198" w14:textId="77777777" w:rsidR="00062A91" w:rsidRPr="003850DE" w:rsidRDefault="00062A91" w:rsidP="00062A9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環境農林水産部財務諸表）</w:t>
      </w:r>
    </w:p>
    <w:p w14:paraId="341FD199" w14:textId="77777777" w:rsidR="00062A91" w:rsidRDefault="00062A91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5DEED" w14:textId="77777777" w:rsidR="002F1BF6" w:rsidRDefault="002F1BF6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63F9A1" w14:textId="38BD1E68" w:rsidR="002F1BF6" w:rsidRPr="00AA0AAD" w:rsidRDefault="00062A91" w:rsidP="000972F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A0AAD">
        <w:rPr>
          <w:rFonts w:ascii="HG丸ｺﾞｼｯｸM-PRO" w:eastAsia="HG丸ｺﾞｼｯｸM-PRO" w:hAnsi="HG丸ｺﾞｼｯｸM-PRO" w:hint="eastAsia"/>
          <w:b/>
        </w:rPr>
        <w:t>１．</w:t>
      </w:r>
      <w:r w:rsidR="002F1BF6" w:rsidRPr="00AA0AAD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931FB7" w14:textId="6F71529C" w:rsidR="002F1BF6" w:rsidRPr="003973E4" w:rsidRDefault="002F1BF6" w:rsidP="002F1BF6">
      <w:pPr>
        <w:ind w:firstLineChars="100" w:firstLine="180"/>
        <w:rPr>
          <w:rFonts w:ascii="HG丸ｺﾞｼｯｸM-PRO" w:eastAsia="HG丸ｺﾞｼｯｸM-PRO" w:hAnsi="HG丸ｺﾞｼｯｸM-PRO"/>
          <w:b/>
          <w:sz w:val="16"/>
          <w:szCs w:val="18"/>
        </w:rPr>
      </w:pPr>
      <w:r w:rsidRPr="003973E4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559"/>
        <w:gridCol w:w="567"/>
      </w:tblGrid>
      <w:tr w:rsidR="003973E4" w:rsidRPr="003973E4" w14:paraId="1EABE20C" w14:textId="77777777" w:rsidTr="006506A0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47FA7" w14:textId="77777777" w:rsidR="002F1BF6" w:rsidRPr="003973E4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21125" w14:textId="77777777" w:rsidR="002F1BF6" w:rsidRPr="003973E4" w:rsidRDefault="002F1BF6" w:rsidP="002F1B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88C5D" w14:textId="77777777" w:rsidR="002F1BF6" w:rsidRPr="003973E4" w:rsidRDefault="002F1BF6" w:rsidP="002F1B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D900C" w14:textId="77777777" w:rsidR="002F1BF6" w:rsidRPr="003973E4" w:rsidRDefault="002F1BF6" w:rsidP="002F1BF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</w:t>
            </w:r>
          </w:p>
        </w:tc>
      </w:tr>
      <w:tr w:rsidR="003973E4" w:rsidRPr="003973E4" w14:paraId="41920863" w14:textId="77777777" w:rsidTr="006506A0"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30B96FD" w14:textId="77777777" w:rsidR="002F1BF6" w:rsidRPr="003973E4" w:rsidRDefault="002F1BF6" w:rsidP="002F1BF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EAC3D54" w14:textId="77777777" w:rsidR="002F1BF6" w:rsidRPr="003973E4" w:rsidRDefault="002F1BF6" w:rsidP="002F1BF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20B99C0E" w14:textId="77777777" w:rsidR="002F1BF6" w:rsidRPr="001255C5" w:rsidRDefault="002F1BF6" w:rsidP="002F1BF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BA48514" w14:textId="77777777" w:rsidR="002F1BF6" w:rsidRPr="001255C5" w:rsidRDefault="002F1BF6" w:rsidP="002F1BF6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百万円</w:t>
            </w:r>
          </w:p>
        </w:tc>
      </w:tr>
      <w:tr w:rsidR="003973E4" w:rsidRPr="003973E4" w14:paraId="5EDF2F3F" w14:textId="77777777" w:rsidTr="001255C5">
        <w:trPr>
          <w:trHeight w:val="353"/>
        </w:trPr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A5899AE" w14:textId="77777777" w:rsidR="002F1BF6" w:rsidRPr="003973E4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行政財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540C6846" w14:textId="448D28BD" w:rsidR="002F1BF6" w:rsidRPr="003973E4" w:rsidRDefault="002F1BF6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B092AE1" w14:textId="60FAB6CB" w:rsidR="002F1BF6" w:rsidRPr="001255C5" w:rsidRDefault="00AE08C3" w:rsidP="002F1BF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55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BEF7B2" w14:textId="5B88961B" w:rsidR="00490936" w:rsidRPr="001255C5" w:rsidRDefault="00AE08C3" w:rsidP="00F50C97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０　</w:t>
            </w: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14:paraId="1E31282E" w14:textId="77777777" w:rsidR="002F1BF6" w:rsidRPr="003973E4" w:rsidRDefault="002F1BF6" w:rsidP="002F1BF6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347B66E3" w14:textId="77777777" w:rsidR="002F1BF6" w:rsidRPr="003973E4" w:rsidRDefault="002F1BF6" w:rsidP="002F1BF6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41FD1DD" w14:textId="4585F0D5" w:rsidR="0049249A" w:rsidRPr="003973E4" w:rsidRDefault="002F1BF6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973E4">
        <w:rPr>
          <w:rFonts w:ascii="HG丸ｺﾞｼｯｸM-PRO" w:eastAsia="HG丸ｺﾞｼｯｸM-PRO" w:hAnsi="HG丸ｺﾞｼｯｸM-PRO" w:hint="eastAsia"/>
          <w:sz w:val="18"/>
          <w:szCs w:val="18"/>
        </w:rPr>
        <w:t>（２</w:t>
      </w:r>
      <w:r w:rsidR="00062A91" w:rsidRPr="003973E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49249A" w:rsidRPr="003973E4">
        <w:rPr>
          <w:rFonts w:ascii="HG丸ｺﾞｼｯｸM-PRO" w:eastAsia="HG丸ｺﾞｼｯｸM-PRO" w:hAnsi="HG丸ｺﾞｼｯｸM-PRO" w:hint="eastAsia"/>
          <w:sz w:val="18"/>
          <w:szCs w:val="18"/>
        </w:rPr>
        <w:t>利子補給等に係る債務負担行為の翌年度以降の支出予定額</w:t>
      </w:r>
    </w:p>
    <w:p w14:paraId="341FD1DE" w14:textId="532C24B0" w:rsidR="0049249A" w:rsidRPr="003973E4" w:rsidRDefault="0049249A" w:rsidP="0049249A">
      <w:pPr>
        <w:ind w:leftChars="270" w:left="567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3973E4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="001767E1" w:rsidRPr="003973E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3973E4" w:rsidRPr="003973E4" w14:paraId="341FD1E2" w14:textId="77777777" w:rsidTr="009D5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DF" w14:textId="6C9C4294" w:rsidR="00AB3030" w:rsidRPr="003973E4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0" w14:textId="0D904F32" w:rsidR="00AB3030" w:rsidRPr="003973E4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1" w14:textId="10936E13" w:rsidR="00AB3030" w:rsidRPr="003973E4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973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3973E4" w:rsidRPr="003973E4" w14:paraId="341FD1F7" w14:textId="77777777" w:rsidTr="009D5AEE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217B" w14:textId="46DBED90" w:rsidR="00AB3030" w:rsidRPr="001255C5" w:rsidRDefault="00AB3030" w:rsidP="008D272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94405"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８</w:t>
            </w: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農林漁業近代化施設資金融資利子補給</w:t>
            </w:r>
          </w:p>
          <w:p w14:paraId="341FD1F2" w14:textId="0E4C5CE7" w:rsidR="00AB3030" w:rsidRPr="001255C5" w:rsidRDefault="00AB3030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FED8" w14:textId="2F98CD54" w:rsidR="00AB3030" w:rsidRPr="001255C5" w:rsidRDefault="00FC2CB8" w:rsidP="008D27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令和 元 </w:t>
            </w:r>
            <w:r w:rsidR="00AB3030"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CB5705F" w14:textId="77777777" w:rsidR="00AB3030" w:rsidRPr="001255C5" w:rsidRDefault="00AB3030" w:rsidP="008D27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F5" w14:textId="38E733C6" w:rsidR="00AB3030" w:rsidRPr="001255C5" w:rsidRDefault="00ED3064" w:rsidP="00ED306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１</w:t>
            </w:r>
            <w:r w:rsidR="00194405"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="00AB3030"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D1F6" w14:textId="38822E96" w:rsidR="00AB3030" w:rsidRPr="001255C5" w:rsidRDefault="00AD410E" w:rsidP="002D775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194405"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.</w:t>
            </w: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AB3030"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3973E4" w:rsidRPr="003973E4" w14:paraId="341FD1FE" w14:textId="77777777" w:rsidTr="009D5AEE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4B8C" w14:textId="5ED07105" w:rsidR="00AB3030" w:rsidRPr="001255C5" w:rsidRDefault="00AB3030" w:rsidP="008D272F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  <w:r w:rsidR="00194405"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９</w:t>
            </w: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  <w:r w:rsidR="00BB2EC4"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林漁業近代化施設資金融資利子補給</w:t>
            </w:r>
          </w:p>
          <w:p w14:paraId="341FD1F9" w14:textId="3623F13B" w:rsidR="00AB3030" w:rsidRPr="001255C5" w:rsidRDefault="00AB3030" w:rsidP="009D5AE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E5B7" w14:textId="0876CE86" w:rsidR="00AB3030" w:rsidRPr="001255C5" w:rsidRDefault="00FC2CB8" w:rsidP="008D27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令和 元 </w:t>
            </w:r>
            <w:r w:rsidR="00AB3030"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47AE58D3" w14:textId="77777777" w:rsidR="00AB3030" w:rsidRPr="001255C5" w:rsidRDefault="00AB3030" w:rsidP="008D272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1FC" w14:textId="293FC926" w:rsidR="00AB3030" w:rsidRPr="001255C5" w:rsidRDefault="00ED3064" w:rsidP="00ED306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２</w:t>
            </w:r>
            <w:r w:rsidR="00194405"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</w:t>
            </w:r>
            <w:r w:rsidR="00AB3030"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FD" w14:textId="6FC5CB89" w:rsidR="00AB3030" w:rsidRPr="001255C5" w:rsidRDefault="00AD410E" w:rsidP="00AD410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.２</w:t>
            </w:r>
            <w:r w:rsidR="00AB3030"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CE0526" w:rsidRPr="00CE0526" w14:paraId="6B955F6D" w14:textId="77777777" w:rsidTr="00230E71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E442" w14:textId="66867F01" w:rsidR="00AD410E" w:rsidRPr="001255C5" w:rsidRDefault="00AD410E" w:rsidP="00230E7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３０年度農林漁業近代化施設資金融資利子補給</w:t>
            </w:r>
          </w:p>
          <w:p w14:paraId="2ECF8B60" w14:textId="77777777" w:rsidR="00AD410E" w:rsidRPr="001255C5" w:rsidRDefault="00AD410E" w:rsidP="00230E7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9BB8" w14:textId="07ABDFD5" w:rsidR="00AD410E" w:rsidRPr="001255C5" w:rsidRDefault="00FC2CB8" w:rsidP="00230E7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令和 元 </w:t>
            </w:r>
            <w:r w:rsidR="00AD410E"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29BCC460" w14:textId="77777777" w:rsidR="00AD410E" w:rsidRPr="001255C5" w:rsidRDefault="00AD410E" w:rsidP="00230E7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49C66B52" w14:textId="646882ED" w:rsidR="00AD410E" w:rsidRPr="001255C5" w:rsidRDefault="00ED3064" w:rsidP="00ED306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２</w:t>
            </w:r>
            <w:r w:rsidR="00AD410E"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776" w14:textId="5422CFD4" w:rsidR="00AD410E" w:rsidRPr="001255C5" w:rsidRDefault="00AD410E" w:rsidP="00230E7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255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２０百万円</w:t>
            </w:r>
          </w:p>
        </w:tc>
      </w:tr>
    </w:tbl>
    <w:p w14:paraId="32E75A90" w14:textId="77777777" w:rsidR="00AD410E" w:rsidRPr="00AA0AAD" w:rsidRDefault="00AD410E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07" w14:textId="4D9342C6" w:rsidR="0049249A" w:rsidRPr="00AA0AAD" w:rsidRDefault="00FC23B1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2F1BF6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３</w:t>
      </w:r>
      <w:r w:rsidR="0049249A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208" w14:textId="77777777" w:rsidR="0049249A" w:rsidRPr="00AA0AAD" w:rsidRDefault="0049249A" w:rsidP="004924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①環境農林水産部の概要</w:t>
      </w:r>
    </w:p>
    <w:p w14:paraId="341FD209" w14:textId="77777777" w:rsidR="0049249A" w:rsidRPr="00AA0AAD" w:rsidRDefault="0049249A" w:rsidP="002F1BF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豊かな環境の保全と創造、農林水産業の振興、生産基盤の整備、森林保全、市街地緑化、生鮮食品等の安定供給、農業協同組合等団体の指導などの事業を行っています。 </w:t>
      </w:r>
    </w:p>
    <w:p w14:paraId="341FD20A" w14:textId="77777777" w:rsidR="0049249A" w:rsidRPr="00AA0AAD" w:rsidRDefault="0049249A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A9FC8D" w14:textId="5DD17E06" w:rsidR="000972FD" w:rsidRDefault="000972FD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DC924F" w14:textId="77777777" w:rsidR="001255C5" w:rsidRPr="00AA0AAD" w:rsidRDefault="001255C5" w:rsidP="0049249A">
      <w:pPr>
        <w:ind w:firstLineChars="200" w:firstLine="360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5B609136" w14:textId="77777777" w:rsidR="00AF6800" w:rsidRPr="00AA0AAD" w:rsidRDefault="00AF6800" w:rsidP="00AF680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②当該事業に関し説明すべき固有の事項</w:t>
      </w:r>
    </w:p>
    <w:p w14:paraId="3BEF42DE" w14:textId="109A1341" w:rsidR="0062584D" w:rsidRPr="004418AB" w:rsidRDefault="00980EFC" w:rsidP="0062584D">
      <w:pPr>
        <w:ind w:leftChars="367" w:left="77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80EF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南大阪食肉市場（株）に対する貸付金については、貸付金返還請求訴訟の勝訴判決を受け、担保権を実行し債権の回収に努めています。平成２８年８月に当該市場の廃止を許可し、府有地の使用貸借契約を解除しましたが、再三の催告にもかかわらず、府有地</w:t>
      </w:r>
      <w:r w:rsidRPr="001255C5">
        <w:rPr>
          <w:rFonts w:ascii="HG丸ｺﾞｼｯｸM-PRO" w:eastAsia="HG丸ｺﾞｼｯｸM-PRO" w:hAnsi="HG丸ｺﾞｼｯｸM-PRO" w:hint="eastAsia"/>
          <w:sz w:val="18"/>
          <w:szCs w:val="18"/>
        </w:rPr>
        <w:t>の明渡しがなされないことから、平成３０年３月に当該府有地の明け渡しを求める訴訟を提起した上で、平成３１年３月に当該府有地の明け渡しを実現させるとともに、債権</w:t>
      </w:r>
      <w:r w:rsidRPr="00980EF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貸し倒れに備えて</w:t>
      </w:r>
      <w:r w:rsidRPr="00980EFC">
        <w:rPr>
          <w:rFonts w:ascii="HG丸ｺﾞｼｯｸM-PRO" w:eastAsia="HG丸ｺﾞｼｯｸM-PRO" w:hAnsi="HG丸ｺﾞｼｯｸM-PRO" w:hint="eastAsia"/>
          <w:sz w:val="18"/>
          <w:szCs w:val="18"/>
        </w:rPr>
        <w:t>不納欠損引当金を計上</w:t>
      </w:r>
      <w:r w:rsidRPr="00980EF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しているところです。</w:t>
      </w:r>
    </w:p>
    <w:p w14:paraId="368C8051" w14:textId="1F498960" w:rsidR="009C7ACE" w:rsidRPr="009C7ACE" w:rsidRDefault="009C7ACE" w:rsidP="009C7ACE">
      <w:pPr>
        <w:rPr>
          <w:rFonts w:ascii="HG丸ｺﾞｼｯｸM-PRO" w:eastAsia="HG丸ｺﾞｼｯｸM-PRO" w:hAnsi="HG丸ｺﾞｼｯｸM-PRO"/>
          <w:color w:val="0000CC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419BD008" w14:textId="349906B6" w:rsidR="009C7ACE" w:rsidRPr="009C7ACE" w:rsidRDefault="009C7ACE" w:rsidP="009C7AC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469573" w14:textId="77777777" w:rsidR="00AF6800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E012F4" w14:textId="77777777" w:rsidR="00AF6800" w:rsidRPr="00241E60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3DAA1" w14:textId="77777777" w:rsidR="00AF6800" w:rsidRPr="00FC5E58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10" w14:textId="556FAB34" w:rsidR="00062A91" w:rsidRPr="00F15CBD" w:rsidRDefault="00922CC6" w:rsidP="00922CC6">
      <w:pPr>
        <w:ind w:firstLineChars="200" w:firstLine="402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sectPr w:rsidR="00062A91" w:rsidRPr="00F15CBD" w:rsidSect="00922CC6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30312" w14:textId="77777777" w:rsidR="005534AB" w:rsidRDefault="005534AB" w:rsidP="00307CCF">
      <w:r>
        <w:separator/>
      </w:r>
    </w:p>
  </w:endnote>
  <w:endnote w:type="continuationSeparator" w:id="0">
    <w:p w14:paraId="7C214F94" w14:textId="77777777" w:rsidR="005534AB" w:rsidRDefault="005534AB" w:rsidP="00307CCF">
      <w:r>
        <w:continuationSeparator/>
      </w:r>
    </w:p>
  </w:endnote>
  <w:endnote w:type="continuationNotice" w:id="1">
    <w:p w14:paraId="2E71D839" w14:textId="77777777" w:rsidR="005534AB" w:rsidRDefault="00553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7442F" w14:textId="77777777" w:rsidR="00E404E0" w:rsidRDefault="00E404E0" w:rsidP="00E404E0">
    <w:pPr>
      <w:spacing w:line="240" w:lineRule="exact"/>
      <w:ind w:leftChars="270" w:left="567"/>
      <w:jc w:val="righ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環境農林水産部　　会　　計 ： 一般会計</w:t>
    </w:r>
  </w:p>
  <w:p w14:paraId="341FD423" w14:textId="77777777" w:rsidR="009903D2" w:rsidRPr="00307CCF" w:rsidRDefault="009903D2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9903D2" w:rsidRDefault="00990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B8A28" w14:textId="77777777" w:rsidR="005534AB" w:rsidRDefault="005534AB" w:rsidP="00307CCF">
      <w:r>
        <w:separator/>
      </w:r>
    </w:p>
  </w:footnote>
  <w:footnote w:type="continuationSeparator" w:id="0">
    <w:p w14:paraId="62D665DF" w14:textId="77777777" w:rsidR="005534AB" w:rsidRDefault="005534AB" w:rsidP="00307CCF">
      <w:r>
        <w:continuationSeparator/>
      </w:r>
    </w:p>
  </w:footnote>
  <w:footnote w:type="continuationNotice" w:id="1">
    <w:p w14:paraId="1B168E89" w14:textId="77777777" w:rsidR="005534AB" w:rsidRDefault="005534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271C3"/>
    <w:rsid w:val="00031EAE"/>
    <w:rsid w:val="000346AE"/>
    <w:rsid w:val="00043A7D"/>
    <w:rsid w:val="00043AE7"/>
    <w:rsid w:val="00046167"/>
    <w:rsid w:val="00054C5C"/>
    <w:rsid w:val="00055A6B"/>
    <w:rsid w:val="00060BA5"/>
    <w:rsid w:val="00062A91"/>
    <w:rsid w:val="0006511A"/>
    <w:rsid w:val="00067395"/>
    <w:rsid w:val="00071E4B"/>
    <w:rsid w:val="00073F1C"/>
    <w:rsid w:val="00074C54"/>
    <w:rsid w:val="00085690"/>
    <w:rsid w:val="000972FD"/>
    <w:rsid w:val="000B2501"/>
    <w:rsid w:val="000B762C"/>
    <w:rsid w:val="000C6F4B"/>
    <w:rsid w:val="000E3E92"/>
    <w:rsid w:val="000E57F1"/>
    <w:rsid w:val="000E642C"/>
    <w:rsid w:val="0010155B"/>
    <w:rsid w:val="00102CD8"/>
    <w:rsid w:val="00104C71"/>
    <w:rsid w:val="001071A1"/>
    <w:rsid w:val="00116C8B"/>
    <w:rsid w:val="001255C5"/>
    <w:rsid w:val="001326B4"/>
    <w:rsid w:val="00133223"/>
    <w:rsid w:val="0013577B"/>
    <w:rsid w:val="00146948"/>
    <w:rsid w:val="001506FC"/>
    <w:rsid w:val="00152647"/>
    <w:rsid w:val="00152EA0"/>
    <w:rsid w:val="00153FBB"/>
    <w:rsid w:val="001560AB"/>
    <w:rsid w:val="001652FC"/>
    <w:rsid w:val="00171842"/>
    <w:rsid w:val="001767E1"/>
    <w:rsid w:val="00194405"/>
    <w:rsid w:val="0019744D"/>
    <w:rsid w:val="001A1F02"/>
    <w:rsid w:val="001B28F9"/>
    <w:rsid w:val="001D17D9"/>
    <w:rsid w:val="001D2B51"/>
    <w:rsid w:val="001E0006"/>
    <w:rsid w:val="001E3CF1"/>
    <w:rsid w:val="001E7A5A"/>
    <w:rsid w:val="001E7B33"/>
    <w:rsid w:val="001E7BFD"/>
    <w:rsid w:val="001F5EC9"/>
    <w:rsid w:val="00206FFF"/>
    <w:rsid w:val="0021201D"/>
    <w:rsid w:val="0022160A"/>
    <w:rsid w:val="002241D9"/>
    <w:rsid w:val="00237AEA"/>
    <w:rsid w:val="00241E60"/>
    <w:rsid w:val="00243B68"/>
    <w:rsid w:val="0024765B"/>
    <w:rsid w:val="00251B37"/>
    <w:rsid w:val="0025342F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D7759"/>
    <w:rsid w:val="002E5906"/>
    <w:rsid w:val="002E68DD"/>
    <w:rsid w:val="002F1BF6"/>
    <w:rsid w:val="002F2DAF"/>
    <w:rsid w:val="00307CCF"/>
    <w:rsid w:val="0031674D"/>
    <w:rsid w:val="00320ED5"/>
    <w:rsid w:val="003239BE"/>
    <w:rsid w:val="00334127"/>
    <w:rsid w:val="00340365"/>
    <w:rsid w:val="00344EC5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973E4"/>
    <w:rsid w:val="003A10F3"/>
    <w:rsid w:val="003B0251"/>
    <w:rsid w:val="003B412B"/>
    <w:rsid w:val="003E5857"/>
    <w:rsid w:val="003E67CC"/>
    <w:rsid w:val="003E6995"/>
    <w:rsid w:val="003E771B"/>
    <w:rsid w:val="003F6DC3"/>
    <w:rsid w:val="0040151E"/>
    <w:rsid w:val="00407F85"/>
    <w:rsid w:val="00412FE2"/>
    <w:rsid w:val="00420C13"/>
    <w:rsid w:val="004418AB"/>
    <w:rsid w:val="0044357F"/>
    <w:rsid w:val="004552FE"/>
    <w:rsid w:val="00455DDC"/>
    <w:rsid w:val="00462B84"/>
    <w:rsid w:val="00466C1E"/>
    <w:rsid w:val="00466FEC"/>
    <w:rsid w:val="0046737C"/>
    <w:rsid w:val="004774D2"/>
    <w:rsid w:val="004879A6"/>
    <w:rsid w:val="0049093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443C9"/>
    <w:rsid w:val="005501E9"/>
    <w:rsid w:val="005534AB"/>
    <w:rsid w:val="00570B46"/>
    <w:rsid w:val="00575983"/>
    <w:rsid w:val="005776AF"/>
    <w:rsid w:val="00577F67"/>
    <w:rsid w:val="005801FB"/>
    <w:rsid w:val="005847A0"/>
    <w:rsid w:val="00590B75"/>
    <w:rsid w:val="005B0058"/>
    <w:rsid w:val="005B12B7"/>
    <w:rsid w:val="005B255B"/>
    <w:rsid w:val="005B7FDD"/>
    <w:rsid w:val="005C4635"/>
    <w:rsid w:val="005E4A74"/>
    <w:rsid w:val="005F1A49"/>
    <w:rsid w:val="005F5780"/>
    <w:rsid w:val="00604304"/>
    <w:rsid w:val="00605D96"/>
    <w:rsid w:val="00607CDB"/>
    <w:rsid w:val="00615287"/>
    <w:rsid w:val="006162DA"/>
    <w:rsid w:val="00622694"/>
    <w:rsid w:val="0062584D"/>
    <w:rsid w:val="006500BD"/>
    <w:rsid w:val="00667ED8"/>
    <w:rsid w:val="00670815"/>
    <w:rsid w:val="006740CA"/>
    <w:rsid w:val="00676064"/>
    <w:rsid w:val="006912A7"/>
    <w:rsid w:val="006A1A81"/>
    <w:rsid w:val="006A4D7C"/>
    <w:rsid w:val="006B0254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57C39"/>
    <w:rsid w:val="0077055B"/>
    <w:rsid w:val="00784658"/>
    <w:rsid w:val="007847A8"/>
    <w:rsid w:val="00795941"/>
    <w:rsid w:val="007A2B44"/>
    <w:rsid w:val="007B00A7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5B7F"/>
    <w:rsid w:val="00806758"/>
    <w:rsid w:val="008118D3"/>
    <w:rsid w:val="00822871"/>
    <w:rsid w:val="00831109"/>
    <w:rsid w:val="00844C26"/>
    <w:rsid w:val="008528DF"/>
    <w:rsid w:val="00856103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22CC6"/>
    <w:rsid w:val="00933A62"/>
    <w:rsid w:val="00935B75"/>
    <w:rsid w:val="00942126"/>
    <w:rsid w:val="00972B89"/>
    <w:rsid w:val="00980EFC"/>
    <w:rsid w:val="00990034"/>
    <w:rsid w:val="009903D2"/>
    <w:rsid w:val="009953EE"/>
    <w:rsid w:val="0099655A"/>
    <w:rsid w:val="009A6A26"/>
    <w:rsid w:val="009A7C34"/>
    <w:rsid w:val="009B3A27"/>
    <w:rsid w:val="009B3BC0"/>
    <w:rsid w:val="009B7244"/>
    <w:rsid w:val="009C03E4"/>
    <w:rsid w:val="009C7ACE"/>
    <w:rsid w:val="009D5060"/>
    <w:rsid w:val="009D5AEE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84899"/>
    <w:rsid w:val="00AA0AAD"/>
    <w:rsid w:val="00AA1E74"/>
    <w:rsid w:val="00AA2E6F"/>
    <w:rsid w:val="00AA5D86"/>
    <w:rsid w:val="00AA5DCF"/>
    <w:rsid w:val="00AA6D65"/>
    <w:rsid w:val="00AB3030"/>
    <w:rsid w:val="00AC0FDF"/>
    <w:rsid w:val="00AC33DB"/>
    <w:rsid w:val="00AC38AB"/>
    <w:rsid w:val="00AC3F68"/>
    <w:rsid w:val="00AD2508"/>
    <w:rsid w:val="00AD258E"/>
    <w:rsid w:val="00AD410E"/>
    <w:rsid w:val="00AD5596"/>
    <w:rsid w:val="00AE08C3"/>
    <w:rsid w:val="00AE6BC9"/>
    <w:rsid w:val="00AF5907"/>
    <w:rsid w:val="00AF5E12"/>
    <w:rsid w:val="00AF6800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4C09"/>
    <w:rsid w:val="00B351B2"/>
    <w:rsid w:val="00B37411"/>
    <w:rsid w:val="00B5052B"/>
    <w:rsid w:val="00B50BDE"/>
    <w:rsid w:val="00B57368"/>
    <w:rsid w:val="00B60E40"/>
    <w:rsid w:val="00B63D75"/>
    <w:rsid w:val="00B70F70"/>
    <w:rsid w:val="00B973FB"/>
    <w:rsid w:val="00BA077F"/>
    <w:rsid w:val="00BB2EC4"/>
    <w:rsid w:val="00BB4A39"/>
    <w:rsid w:val="00BC0345"/>
    <w:rsid w:val="00BD0A7C"/>
    <w:rsid w:val="00BD2CA2"/>
    <w:rsid w:val="00BF0150"/>
    <w:rsid w:val="00BF366D"/>
    <w:rsid w:val="00C0072C"/>
    <w:rsid w:val="00C11266"/>
    <w:rsid w:val="00C22E90"/>
    <w:rsid w:val="00C2753D"/>
    <w:rsid w:val="00C34EC5"/>
    <w:rsid w:val="00C36F75"/>
    <w:rsid w:val="00C36F85"/>
    <w:rsid w:val="00C51BA9"/>
    <w:rsid w:val="00C524EC"/>
    <w:rsid w:val="00C536FE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0526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C3AD5"/>
    <w:rsid w:val="00DD38AE"/>
    <w:rsid w:val="00DE12A4"/>
    <w:rsid w:val="00DF0401"/>
    <w:rsid w:val="00DF1EE4"/>
    <w:rsid w:val="00E0011A"/>
    <w:rsid w:val="00E12B9B"/>
    <w:rsid w:val="00E131DE"/>
    <w:rsid w:val="00E16EC1"/>
    <w:rsid w:val="00E171DF"/>
    <w:rsid w:val="00E219F0"/>
    <w:rsid w:val="00E23729"/>
    <w:rsid w:val="00E404E0"/>
    <w:rsid w:val="00E41ADC"/>
    <w:rsid w:val="00E41B9F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3064"/>
    <w:rsid w:val="00ED57E9"/>
    <w:rsid w:val="00ED5901"/>
    <w:rsid w:val="00EE3877"/>
    <w:rsid w:val="00EE5713"/>
    <w:rsid w:val="00EF2D0A"/>
    <w:rsid w:val="00F04F9E"/>
    <w:rsid w:val="00F15A88"/>
    <w:rsid w:val="00F15C8D"/>
    <w:rsid w:val="00F15CBD"/>
    <w:rsid w:val="00F25150"/>
    <w:rsid w:val="00F25CB0"/>
    <w:rsid w:val="00F307AB"/>
    <w:rsid w:val="00F50C97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3B1"/>
    <w:rsid w:val="00FC29A2"/>
    <w:rsid w:val="00FC2CB8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E14F678-9889-4CCA-B459-4C7D197E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1EFC6-E7B7-44C7-815C-B944B5CA6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8C113-CBAC-4194-B122-EA8136C0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福田　侑祐</cp:lastModifiedBy>
  <cp:revision>3</cp:revision>
  <cp:lastPrinted>2015-08-05T01:07:00Z</cp:lastPrinted>
  <dcterms:created xsi:type="dcterms:W3CDTF">2019-08-19T06:52:00Z</dcterms:created>
  <dcterms:modified xsi:type="dcterms:W3CDTF">2019-08-2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